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p w:rsidR="00FD69B9" w:rsidRPr="009E31AB" w:rsidRDefault="00FD69B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7808AD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</w:t>
            </w:r>
            <w:r w:rsidR="007808AD">
              <w:rPr>
                <w:rFonts w:ascii="Yu Gothic UI" w:eastAsia="Yu Gothic UI" w:hAnsi="Yu Gothic UI" w:hint="eastAsia"/>
              </w:rPr>
              <w:t>1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FD69B9" w:rsidRDefault="00FD69B9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951"/>
        <w:gridCol w:w="1094"/>
        <w:gridCol w:w="1093"/>
        <w:gridCol w:w="1094"/>
        <w:gridCol w:w="1093"/>
        <w:gridCol w:w="1094"/>
        <w:gridCol w:w="952"/>
      </w:tblGrid>
      <w:tr w:rsidR="00923EA6" w:rsidRPr="009E31AB" w:rsidTr="005839EF">
        <w:trPr>
          <w:trHeight w:val="311"/>
        </w:trPr>
        <w:tc>
          <w:tcPr>
            <w:tcW w:w="1843" w:type="dxa"/>
          </w:tcPr>
          <w:p w:rsidR="00923EA6" w:rsidRPr="000F090A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 w:rsidRPr="000F090A">
              <w:rPr>
                <w:rFonts w:ascii="Yu Gothic UI" w:eastAsia="Yu Gothic UI" w:hAnsi="Yu Gothic UI" w:hint="eastAsia"/>
                <w:b/>
              </w:rPr>
              <w:t>時間</w:t>
            </w:r>
          </w:p>
        </w:tc>
        <w:tc>
          <w:tcPr>
            <w:tcW w:w="951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土曜日</w:t>
            </w:r>
          </w:p>
        </w:tc>
        <w:tc>
          <w:tcPr>
            <w:tcW w:w="952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日曜日</w:t>
            </w:r>
          </w:p>
        </w:tc>
      </w:tr>
      <w:tr w:rsidR="00923EA6" w:rsidRPr="009E31AB" w:rsidTr="005839EF">
        <w:trPr>
          <w:trHeight w:val="312"/>
        </w:trPr>
        <w:tc>
          <w:tcPr>
            <w:tcW w:w="1843" w:type="dxa"/>
          </w:tcPr>
          <w:p w:rsidR="00923EA6" w:rsidRPr="000F090A" w:rsidRDefault="00923EA6" w:rsidP="005839EF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>
              <w:rPr>
                <w:rFonts w:ascii="Yu Gothic UI" w:eastAsia="Yu Gothic UI" w:hAnsi="Yu Gothic UI" w:hint="eastAsia"/>
                <w:b/>
              </w:rPr>
              <w:t>1</w:t>
            </w:r>
            <w:r w:rsidR="005839EF">
              <w:rPr>
                <w:rFonts w:ascii="Yu Gothic UI" w:eastAsia="Yu Gothic UI" w:hAnsi="Yu Gothic UI" w:hint="eastAsia"/>
                <w:b/>
              </w:rPr>
              <w:t>4</w:t>
            </w:r>
            <w:r w:rsidRPr="000F090A">
              <w:rPr>
                <w:rFonts w:ascii="Yu Gothic UI" w:eastAsia="Yu Gothic UI" w:hAnsi="Yu Gothic UI" w:hint="eastAsia"/>
                <w:b/>
              </w:rPr>
              <w:t>:00～</w:t>
            </w:r>
            <w:r>
              <w:rPr>
                <w:rFonts w:ascii="Yu Gothic UI" w:eastAsia="Yu Gothic UI" w:hAnsi="Yu Gothic UI" w:hint="eastAsia"/>
                <w:b/>
              </w:rPr>
              <w:t>19:30</w:t>
            </w:r>
          </w:p>
        </w:tc>
        <w:tc>
          <w:tcPr>
            <w:tcW w:w="951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D12B24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D12B24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923EA6" w:rsidRPr="009E31AB" w:rsidTr="005839EF">
        <w:trPr>
          <w:trHeight w:val="311"/>
        </w:trPr>
        <w:tc>
          <w:tcPr>
            <w:tcW w:w="1843" w:type="dxa"/>
          </w:tcPr>
          <w:p w:rsidR="00923EA6" w:rsidRPr="000F090A" w:rsidRDefault="00923EA6" w:rsidP="00154966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>
              <w:rPr>
                <w:rFonts w:ascii="Yu Gothic UI" w:eastAsia="Yu Gothic UI" w:hAnsi="Yu Gothic UI" w:hint="eastAsia"/>
                <w:b/>
              </w:rPr>
              <w:t>17</w:t>
            </w:r>
            <w:r w:rsidRPr="000F090A">
              <w:rPr>
                <w:rFonts w:ascii="Yu Gothic UI" w:eastAsia="Yu Gothic UI" w:hAnsi="Yu Gothic UI" w:hint="eastAsia"/>
                <w:b/>
              </w:rPr>
              <w:t>:00～</w:t>
            </w:r>
            <w:r>
              <w:rPr>
                <w:rFonts w:ascii="Yu Gothic UI" w:eastAsia="Yu Gothic UI" w:hAnsi="Yu Gothic UI" w:hint="eastAsia"/>
                <w:b/>
              </w:rPr>
              <w:t>22:3</w:t>
            </w:r>
            <w:r w:rsidRPr="000F090A">
              <w:rPr>
                <w:rFonts w:ascii="Yu Gothic UI" w:eastAsia="Yu Gothic UI" w:hAnsi="Yu Gothic UI" w:hint="eastAsia"/>
                <w:b/>
              </w:rPr>
              <w:t>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D12B24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D12B24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923EA6" w:rsidRPr="009E31AB" w:rsidTr="005839EF">
        <w:trPr>
          <w:trHeight w:val="311"/>
        </w:trPr>
        <w:tc>
          <w:tcPr>
            <w:tcW w:w="1843" w:type="dxa"/>
          </w:tcPr>
          <w:p w:rsidR="00923EA6" w:rsidRPr="000F090A" w:rsidRDefault="00923EA6" w:rsidP="00154966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>
              <w:rPr>
                <w:rFonts w:ascii="Yu Gothic UI" w:eastAsia="Yu Gothic UI" w:hAnsi="Yu Gothic UI" w:hint="eastAsia"/>
                <w:b/>
              </w:rPr>
              <w:t>09:45</w:t>
            </w:r>
            <w:r w:rsidRPr="000F090A">
              <w:rPr>
                <w:rFonts w:ascii="Yu Gothic UI" w:eastAsia="Yu Gothic UI" w:hAnsi="Yu Gothic UI" w:hint="eastAsia"/>
                <w:b/>
              </w:rPr>
              <w:t>～</w:t>
            </w:r>
            <w:r>
              <w:rPr>
                <w:rFonts w:ascii="Yu Gothic UI" w:eastAsia="Yu Gothic UI" w:hAnsi="Yu Gothic UI" w:hint="eastAsia"/>
                <w:b/>
              </w:rPr>
              <w:t>16:3</w:t>
            </w:r>
            <w:r w:rsidRPr="000F090A">
              <w:rPr>
                <w:rFonts w:ascii="Yu Gothic UI" w:eastAsia="Yu Gothic UI" w:hAnsi="Yu Gothic UI" w:hint="eastAsia"/>
                <w:b/>
              </w:rPr>
              <w:t>0</w:t>
            </w: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923EA6" w:rsidRPr="009E31AB" w:rsidTr="005839EF">
        <w:trPr>
          <w:trHeight w:val="311"/>
        </w:trPr>
        <w:tc>
          <w:tcPr>
            <w:tcW w:w="1843" w:type="dxa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  <w:b/>
              </w:rPr>
              <w:t>16</w:t>
            </w:r>
            <w:r>
              <w:rPr>
                <w:rFonts w:ascii="Yu Gothic UI" w:eastAsia="Yu Gothic UI" w:hAnsi="Yu Gothic UI" w:hint="eastAsia"/>
                <w:b/>
              </w:rPr>
              <w:t>:</w:t>
            </w:r>
            <w:r w:rsidR="005839EF">
              <w:rPr>
                <w:rFonts w:ascii="Yu Gothic UI" w:eastAsia="Yu Gothic UI" w:hAnsi="Yu Gothic UI" w:hint="eastAsia"/>
                <w:b/>
              </w:rPr>
              <w:t>15</w:t>
            </w:r>
            <w:r w:rsidRPr="000F090A">
              <w:rPr>
                <w:rFonts w:ascii="Yu Gothic UI" w:eastAsia="Yu Gothic UI" w:hAnsi="Yu Gothic UI" w:hint="eastAsia"/>
                <w:b/>
              </w:rPr>
              <w:t>～</w:t>
            </w:r>
            <w:r>
              <w:rPr>
                <w:rFonts w:ascii="Yu Gothic UI" w:eastAsia="Yu Gothic UI" w:hAnsi="Yu Gothic UI" w:hint="eastAsia"/>
                <w:b/>
              </w:rPr>
              <w:t>19</w:t>
            </w:r>
            <w:r>
              <w:rPr>
                <w:rFonts w:ascii="Yu Gothic UI" w:eastAsia="Yu Gothic UI" w:hAnsi="Yu Gothic UI" w:hint="eastAsia"/>
                <w:b/>
              </w:rPr>
              <w:t>:3</w:t>
            </w:r>
            <w:r w:rsidRPr="000F090A">
              <w:rPr>
                <w:rFonts w:ascii="Yu Gothic UI" w:eastAsia="Yu Gothic UI" w:hAnsi="Yu Gothic UI" w:hint="eastAsia"/>
                <w:b/>
              </w:rPr>
              <w:t>0</w:t>
            </w: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</w:tcPr>
          <w:p w:rsidR="00923EA6" w:rsidRPr="009E31AB" w:rsidRDefault="00923EA6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923EA6" w:rsidRPr="009E31AB" w:rsidTr="005839EF">
        <w:trPr>
          <w:trHeight w:val="311"/>
        </w:trPr>
        <w:tc>
          <w:tcPr>
            <w:tcW w:w="1843" w:type="dxa"/>
          </w:tcPr>
          <w:p w:rsidR="00923EA6" w:rsidRPr="000F090A" w:rsidRDefault="00923EA6" w:rsidP="00154966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951" w:type="dxa"/>
          </w:tcPr>
          <w:p w:rsidR="00923EA6" w:rsidRPr="009E31AB" w:rsidRDefault="00923EA6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A354A6" w:rsidRPr="009E31AB">
        <w:rPr>
          <w:rFonts w:ascii="Yu Gothic UI" w:eastAsia="Yu Gothic UI" w:hAnsi="Yu Gothic UI" w:hint="eastAsia"/>
          <w:sz w:val="22"/>
        </w:rPr>
        <w:t>時間帯に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時間帯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  <w:r w:rsidR="005839EF">
        <w:rPr>
          <w:rFonts w:ascii="Yu Gothic UI" w:eastAsia="Yu Gothic UI" w:hAnsi="Yu Gothic UI" w:hint="eastAsia"/>
          <w:sz w:val="22"/>
        </w:rPr>
        <w:t>また、</w:t>
      </w:r>
      <w:bookmarkStart w:id="0" w:name="_GoBack"/>
      <w:bookmarkEnd w:id="0"/>
      <w:r w:rsidR="005839EF">
        <w:rPr>
          <w:rFonts w:ascii="Yu Gothic UI" w:eastAsia="Yu Gothic UI" w:hAnsi="Yu Gothic UI" w:hint="eastAsia"/>
          <w:sz w:val="22"/>
        </w:rPr>
        <w:t>開館時間の変更により、勤務時間が変更になる場合があります。</w:t>
      </w:r>
    </w:p>
    <w:p w:rsidR="000F22E4" w:rsidRPr="009E31AB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C" w:rsidRDefault="002A6F0C" w:rsidP="0017085A">
      <w:r>
        <w:separator/>
      </w:r>
    </w:p>
  </w:endnote>
  <w:endnote w:type="continuationSeparator" w:id="0">
    <w:p w:rsidR="002A6F0C" w:rsidRDefault="002A6F0C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C" w:rsidRDefault="002A6F0C" w:rsidP="0017085A">
      <w:r>
        <w:separator/>
      </w:r>
    </w:p>
  </w:footnote>
  <w:footnote w:type="continuationSeparator" w:id="0">
    <w:p w:rsidR="002A6F0C" w:rsidRDefault="002A6F0C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E3DB7"/>
    <w:rsid w:val="000F090A"/>
    <w:rsid w:val="000F22E4"/>
    <w:rsid w:val="00112F49"/>
    <w:rsid w:val="00116C18"/>
    <w:rsid w:val="00121C6C"/>
    <w:rsid w:val="00154966"/>
    <w:rsid w:val="0017085A"/>
    <w:rsid w:val="001A02BE"/>
    <w:rsid w:val="001D3715"/>
    <w:rsid w:val="001E5E4C"/>
    <w:rsid w:val="002008A5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839EF"/>
    <w:rsid w:val="005C23A4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08AD"/>
    <w:rsid w:val="00783ED7"/>
    <w:rsid w:val="007A18CA"/>
    <w:rsid w:val="00830965"/>
    <w:rsid w:val="00832D9D"/>
    <w:rsid w:val="00847537"/>
    <w:rsid w:val="00866E56"/>
    <w:rsid w:val="008C4780"/>
    <w:rsid w:val="008C699C"/>
    <w:rsid w:val="008F788E"/>
    <w:rsid w:val="00923EA6"/>
    <w:rsid w:val="00962BAF"/>
    <w:rsid w:val="009A38D8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820F2"/>
    <w:rsid w:val="00BA6765"/>
    <w:rsid w:val="00BA6DE0"/>
    <w:rsid w:val="00BC6DA0"/>
    <w:rsid w:val="00BC7DDE"/>
    <w:rsid w:val="00BF4A11"/>
    <w:rsid w:val="00BF7FC3"/>
    <w:rsid w:val="00C242E7"/>
    <w:rsid w:val="00C50165"/>
    <w:rsid w:val="00CC3522"/>
    <w:rsid w:val="00CC52CC"/>
    <w:rsid w:val="00D12B24"/>
    <w:rsid w:val="00D27BAC"/>
    <w:rsid w:val="00D325C7"/>
    <w:rsid w:val="00D72AC9"/>
    <w:rsid w:val="00D74E59"/>
    <w:rsid w:val="00D83CB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2A4D"/>
    <w:rsid w:val="00F57A65"/>
    <w:rsid w:val="00F625E1"/>
    <w:rsid w:val="00FB75AF"/>
    <w:rsid w:val="00FC018F"/>
    <w:rsid w:val="00FD69B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253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8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D38F-7272-464F-8FD2-62B5284F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7:25:00Z</dcterms:created>
  <dcterms:modified xsi:type="dcterms:W3CDTF">2021-07-26T07:43:00Z</dcterms:modified>
</cp:coreProperties>
</file>